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14:paraId="37E2D5EF" w14:textId="77777777" w:rsidTr="009C38AB">
        <w:trPr>
          <w:trHeight w:val="659"/>
        </w:trPr>
        <w:tc>
          <w:tcPr>
            <w:tcW w:w="9281" w:type="dxa"/>
            <w:gridSpan w:val="4"/>
            <w:shd w:val="clear" w:color="auto" w:fill="auto"/>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bookmarkStart w:id="1" w:name="_GoBack"/>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bookmarkEnd w:id="1"/>
            <w:r w:rsidRPr="00882A49">
              <w:rPr>
                <w:szCs w:val="22"/>
              </w:rPr>
              <w:fldChar w:fldCharType="end"/>
            </w:r>
            <w:bookmarkEnd w:id="0"/>
          </w:p>
          <w:p w14:paraId="3D4AFDA2"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shd w:val="clear" w:color="auto" w:fill="auto"/>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77777777" w:rsidR="00A80D08" w:rsidRPr="007637E5" w:rsidRDefault="00A80D08" w:rsidP="007637E5">
            <w:pPr>
              <w:widowControl w:val="0"/>
              <w:jc w:val="both"/>
              <w:rPr>
                <w:sz w:val="23"/>
                <w:szCs w:val="23"/>
              </w:rPr>
            </w:pPr>
            <w:r w:rsidRPr="007637E5">
              <w:rPr>
                <w:sz w:val="23"/>
                <w:szCs w:val="23"/>
              </w:rPr>
              <w:t>____________________________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C38AB">
        <w:trPr>
          <w:trHeight w:val="625"/>
        </w:trPr>
        <w:tc>
          <w:tcPr>
            <w:tcW w:w="4262" w:type="dxa"/>
            <w:tcBorders>
              <w:bottom w:val="nil"/>
            </w:tcBorders>
            <w:shd w:val="clear" w:color="auto" w:fill="auto"/>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1183178B"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C38AB">
        <w:trPr>
          <w:trHeight w:val="625"/>
        </w:trPr>
        <w:tc>
          <w:tcPr>
            <w:tcW w:w="4262" w:type="dxa"/>
            <w:tcBorders>
              <w:top w:val="nil"/>
              <w:left w:val="single" w:sz="4" w:space="0" w:color="auto"/>
              <w:bottom w:val="nil"/>
            </w:tcBorders>
            <w:shd w:val="clear" w:color="auto" w:fill="auto"/>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35CE5F7E" w14:textId="77777777" w:rsidR="00DA7CA8" w:rsidRPr="007637E5" w:rsidRDefault="00DA7CA8" w:rsidP="007637E5">
            <w:pPr>
              <w:widowControl w:val="0"/>
              <w:jc w:val="both"/>
              <w:rPr>
                <w:sz w:val="23"/>
                <w:szCs w:val="23"/>
              </w:rPr>
            </w:pPr>
          </w:p>
        </w:tc>
      </w:tr>
      <w:tr w:rsidR="005520F4" w:rsidRPr="007637E5" w14:paraId="50EF0D1C"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24A7C098"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2943FCA"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1C60078B" w14:textId="77777777"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14:paraId="2B0E2D33" w14:textId="77777777" w:rsidR="005520F4" w:rsidRPr="006C68D7" w:rsidRDefault="005520F4" w:rsidP="007637E5">
            <w:pPr>
              <w:widowControl w:val="0"/>
              <w:jc w:val="center"/>
              <w:rPr>
                <w:sz w:val="2"/>
                <w:szCs w:val="2"/>
              </w:rPr>
            </w:pPr>
          </w:p>
          <w:p w14:paraId="59E8BEDD" w14:textId="77777777" w:rsidR="005520F4" w:rsidRPr="007637E5" w:rsidRDefault="005520F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77777777"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971A9">
        <w:rPr>
          <w:sz w:val="20"/>
          <w:szCs w:val="20"/>
        </w:rPr>
      </w:r>
      <w:r w:rsidR="006971A9">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1D1EEE11"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971A9">
        <w:rPr>
          <w:sz w:val="20"/>
          <w:szCs w:val="20"/>
        </w:rPr>
      </w:r>
      <w:r w:rsidR="006971A9">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eniger als </w:t>
      </w:r>
      <w:r w:rsidR="00A64DFC">
        <w:rPr>
          <w:sz w:val="20"/>
          <w:szCs w:val="20"/>
        </w:rPr>
        <w:t>750</w:t>
      </w:r>
      <w:r w:rsidRPr="00E15DF6">
        <w:rPr>
          <w:sz w:val="20"/>
          <w:szCs w:val="20"/>
        </w:rPr>
        <w:t xml:space="preserve"> Beschäftigte und weniger als </w:t>
      </w:r>
      <w:r w:rsidR="00A64DFC">
        <w:rPr>
          <w:sz w:val="20"/>
          <w:szCs w:val="20"/>
        </w:rPr>
        <w:t>1</w:t>
      </w:r>
      <w:r w:rsidRPr="00E15DF6">
        <w:rPr>
          <w:sz w:val="20"/>
          <w:szCs w:val="20"/>
        </w:rPr>
        <w:t>50 Mio. Euro Jahresumsatz aufweist;</w:t>
      </w:r>
    </w:p>
    <w:p w14:paraId="73C64876" w14:textId="77777777" w:rsidR="00F84551" w:rsidRPr="00517D20" w:rsidRDefault="00F84551" w:rsidP="007B5217">
      <w:pPr>
        <w:ind w:left="360" w:hanging="360"/>
        <w:jc w:val="both"/>
        <w:rPr>
          <w:sz w:val="16"/>
          <w:szCs w:val="16"/>
        </w:rPr>
      </w:pPr>
    </w:p>
    <w:p w14:paraId="18D6D606" w14:textId="1F445FE1"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6971A9">
        <w:rPr>
          <w:sz w:val="20"/>
          <w:szCs w:val="20"/>
        </w:rPr>
      </w:r>
      <w:r w:rsidR="006971A9">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00A64DFC">
        <w:rPr>
          <w:sz w:val="20"/>
          <w:szCs w:val="20"/>
        </w:rPr>
        <w:t xml:space="preserve"> 75</w:t>
      </w:r>
      <w:r w:rsidRPr="00E15DF6">
        <w:rPr>
          <w:sz w:val="20"/>
          <w:szCs w:val="20"/>
        </w:rPr>
        <w:t xml:space="preserve">0 Beschäftigte oder einen Jahresumsatz </w:t>
      </w:r>
      <w:r w:rsidR="00974162">
        <w:rPr>
          <w:sz w:val="20"/>
          <w:szCs w:val="20"/>
        </w:rPr>
        <w:t>ab</w:t>
      </w:r>
      <w:r w:rsidRPr="00E15DF6">
        <w:rPr>
          <w:sz w:val="20"/>
          <w:szCs w:val="20"/>
        </w:rPr>
        <w:t xml:space="preserve"> </w:t>
      </w:r>
      <w:r w:rsidR="00A64DFC">
        <w:rPr>
          <w:sz w:val="20"/>
          <w:szCs w:val="20"/>
        </w:rPr>
        <w:t>1</w:t>
      </w:r>
      <w:r w:rsidRPr="00E15DF6">
        <w:rPr>
          <w:sz w:val="20"/>
          <w:szCs w:val="20"/>
        </w:rPr>
        <w:t>50 Mio. Euro aufweist;</w:t>
      </w:r>
    </w:p>
    <w:p w14:paraId="04DD611A" w14:textId="77777777" w:rsidR="00CF69EC" w:rsidRPr="00517D20" w:rsidRDefault="00CF69EC" w:rsidP="00A80D08">
      <w:pPr>
        <w:widowControl w:val="0"/>
        <w:jc w:val="both"/>
        <w:rPr>
          <w:sz w:val="16"/>
          <w:szCs w:val="16"/>
        </w:rPr>
      </w:pPr>
    </w:p>
    <w:p w14:paraId="3BE2C969" w14:textId="64FB504E" w:rsidR="00CF69EC" w:rsidRPr="00E15DF6" w:rsidRDefault="003643FA" w:rsidP="007B5217">
      <w:pPr>
        <w:widowControl w:val="0"/>
        <w:ind w:left="360"/>
        <w:jc w:val="both"/>
        <w:rPr>
          <w:sz w:val="20"/>
          <w:szCs w:val="20"/>
          <w:u w:val="single"/>
        </w:rPr>
      </w:pPr>
      <w:r w:rsidRPr="00EC495B">
        <w:rPr>
          <w:b/>
          <w:sz w:val="20"/>
          <w:szCs w:val="20"/>
          <w:u w:val="single"/>
        </w:rPr>
        <w:t>Angabe</w:t>
      </w:r>
      <w:r w:rsidR="004A6702">
        <w:rPr>
          <w:b/>
          <w:sz w:val="20"/>
          <w:szCs w:val="20"/>
          <w:u w:val="single"/>
        </w:rPr>
        <w:t xml:space="preserve">n </w:t>
      </w:r>
      <w:r w:rsidR="00CF69EC" w:rsidRPr="00EC495B">
        <w:rPr>
          <w:b/>
          <w:sz w:val="20"/>
          <w:szCs w:val="20"/>
          <w:u w:val="single"/>
        </w:rPr>
        <w:t xml:space="preserve">notwendig bei </w:t>
      </w:r>
      <w:r w:rsidR="00780FA8">
        <w:rPr>
          <w:b/>
          <w:sz w:val="20"/>
          <w:szCs w:val="20"/>
          <w:u w:val="single"/>
        </w:rPr>
        <w:t>allen eigenbeitragspflichtigen Modulen:</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971A9">
        <w:rPr>
          <w:sz w:val="20"/>
          <w:szCs w:val="20"/>
        </w:rPr>
      </w:r>
      <w:r w:rsidR="006971A9">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6971A9">
        <w:rPr>
          <w:sz w:val="20"/>
          <w:szCs w:val="20"/>
        </w:rPr>
      </w:r>
      <w:r w:rsidR="006971A9">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6971A9">
        <w:rPr>
          <w:sz w:val="20"/>
          <w:szCs w:val="20"/>
        </w:rPr>
      </w:r>
      <w:r w:rsidR="006971A9">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006971A9">
        <w:rPr>
          <w:sz w:val="20"/>
          <w:szCs w:val="20"/>
        </w:rPr>
      </w:r>
      <w:r w:rsidR="006971A9">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6971A9">
        <w:rPr>
          <w:sz w:val="20"/>
          <w:szCs w:val="20"/>
        </w:rPr>
      </w:r>
      <w:r w:rsidR="006971A9">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6971A9">
        <w:rPr>
          <w:sz w:val="20"/>
          <w:szCs w:val="20"/>
        </w:rPr>
      </w:r>
      <w:r w:rsidR="006971A9">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7435EC56"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9"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0"/>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6C429029"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berschrift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Textkrper"/>
        <w:rPr>
          <w:sz w:val="24"/>
        </w:rPr>
      </w:pPr>
    </w:p>
    <w:p w14:paraId="335F33B9" w14:textId="77777777" w:rsidR="00F33143" w:rsidRDefault="00F33143" w:rsidP="00F33143">
      <w:pPr>
        <w:pStyle w:val="Textkrper"/>
        <w:spacing w:before="22"/>
        <w:rPr>
          <w:sz w:val="24"/>
        </w:rPr>
      </w:pPr>
    </w:p>
    <w:p w14:paraId="66501493" w14:textId="77777777" w:rsidR="00F33143" w:rsidRPr="00F33143" w:rsidRDefault="00F33143" w:rsidP="00F33143">
      <w:pPr>
        <w:pStyle w:val="berschrift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Textkrper"/>
        <w:spacing w:before="184" w:line="256" w:lineRule="auto"/>
        <w:ind w:right="113"/>
        <w:rPr>
          <w:rFonts w:ascii="Times New Roman" w:hAnsi="Times New Roman"/>
          <w:sz w:val="16"/>
          <w:szCs w:val="16"/>
        </w:rPr>
      </w:pPr>
    </w:p>
    <w:p w14:paraId="06D3AA48" w14:textId="7295129F"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Textkrper"/>
        <w:spacing w:before="77"/>
        <w:rPr>
          <w:rFonts w:ascii="Times New Roman" w:hAnsi="Times New Roman"/>
          <w:sz w:val="16"/>
          <w:szCs w:val="16"/>
        </w:rPr>
      </w:pPr>
    </w:p>
    <w:p w14:paraId="65D6FC8E" w14:textId="77777777" w:rsidR="00F33143" w:rsidRPr="00F33143" w:rsidRDefault="00F33143" w:rsidP="00F33143">
      <w:pPr>
        <w:pStyle w:val="Textkrper"/>
        <w:spacing w:before="77"/>
        <w:rPr>
          <w:rFonts w:ascii="Times New Roman" w:hAnsi="Times New Roman"/>
          <w:sz w:val="16"/>
          <w:szCs w:val="16"/>
        </w:rPr>
      </w:pPr>
    </w:p>
    <w:p w14:paraId="03A3CDF3" w14:textId="77777777" w:rsidR="00F33143" w:rsidRPr="00F33143" w:rsidRDefault="00F33143" w:rsidP="00F33143">
      <w:pPr>
        <w:pStyle w:val="berschrift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Textkrper"/>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Textkrper"/>
        <w:rPr>
          <w:rFonts w:ascii="Times New Roman" w:hAnsi="Times New Roman"/>
          <w:sz w:val="16"/>
          <w:szCs w:val="16"/>
        </w:rPr>
      </w:pPr>
    </w:p>
    <w:p w14:paraId="54290800" w14:textId="77777777" w:rsidR="00F33143" w:rsidRPr="00F33143" w:rsidRDefault="00F33143" w:rsidP="00F33143">
      <w:pPr>
        <w:pStyle w:val="Textkrper"/>
        <w:spacing w:before="95"/>
        <w:rPr>
          <w:rFonts w:ascii="Times New Roman" w:hAnsi="Times New Roman"/>
          <w:sz w:val="16"/>
          <w:szCs w:val="16"/>
        </w:rPr>
      </w:pPr>
    </w:p>
    <w:p w14:paraId="4524CCDB" w14:textId="77777777" w:rsidR="00F33143" w:rsidRPr="00F33143" w:rsidRDefault="00F33143" w:rsidP="00F33143">
      <w:pPr>
        <w:pStyle w:val="berschrift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50A17685"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Textkrper"/>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D4CAF72" w:rsidR="00F33143" w:rsidRPr="00F33143" w:rsidRDefault="00F33143" w:rsidP="00F33143">
      <w:pPr>
        <w:pStyle w:val="Textkrper"/>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Textkrper"/>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Textkrper"/>
        <w:rPr>
          <w:rFonts w:ascii="Times New Roman" w:hAnsi="Times New Roman"/>
          <w:sz w:val="16"/>
          <w:szCs w:val="16"/>
        </w:rPr>
      </w:pPr>
    </w:p>
    <w:p w14:paraId="4567EAD5" w14:textId="77777777" w:rsidR="00F33143" w:rsidRPr="00F33143" w:rsidRDefault="00F33143" w:rsidP="00F33143">
      <w:pPr>
        <w:pStyle w:val="Textkrper"/>
        <w:spacing w:before="72"/>
        <w:rPr>
          <w:rFonts w:ascii="Times New Roman" w:hAnsi="Times New Roman"/>
          <w:sz w:val="16"/>
          <w:szCs w:val="16"/>
        </w:rPr>
      </w:pPr>
    </w:p>
    <w:p w14:paraId="3EA8C6C5" w14:textId="77777777" w:rsidR="00F33143" w:rsidRPr="00F33143" w:rsidRDefault="00F33143" w:rsidP="00F33143">
      <w:pPr>
        <w:pStyle w:val="berschrift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berschrift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Textkrper"/>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Textkrper"/>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Textkrper"/>
        <w:rPr>
          <w:rFonts w:ascii="Times New Roman" w:hAnsi="Times New Roman"/>
          <w:sz w:val="16"/>
          <w:szCs w:val="16"/>
        </w:rPr>
      </w:pPr>
    </w:p>
    <w:p w14:paraId="2D13CBFE" w14:textId="77777777" w:rsidR="00F33143" w:rsidRPr="00F33143" w:rsidRDefault="00F33143" w:rsidP="00F33143">
      <w:pPr>
        <w:pStyle w:val="Textkrper"/>
        <w:spacing w:before="75"/>
        <w:rPr>
          <w:rFonts w:ascii="Times New Roman" w:hAnsi="Times New Roman"/>
          <w:sz w:val="16"/>
          <w:szCs w:val="16"/>
        </w:rPr>
      </w:pPr>
    </w:p>
    <w:p w14:paraId="6B8596D4"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Textkrper"/>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Textkrper"/>
        <w:rPr>
          <w:rFonts w:ascii="Times New Roman" w:hAnsi="Times New Roman"/>
          <w:sz w:val="16"/>
          <w:szCs w:val="16"/>
        </w:rPr>
      </w:pPr>
    </w:p>
    <w:p w14:paraId="76187F81" w14:textId="77777777" w:rsidR="00F33143" w:rsidRPr="00F33143" w:rsidRDefault="00F33143" w:rsidP="00F33143">
      <w:pPr>
        <w:pStyle w:val="Textkrper"/>
        <w:spacing w:before="74"/>
        <w:rPr>
          <w:rFonts w:ascii="Times New Roman" w:hAnsi="Times New Roman"/>
          <w:sz w:val="16"/>
          <w:szCs w:val="16"/>
        </w:rPr>
      </w:pPr>
    </w:p>
    <w:p w14:paraId="24E077FE" w14:textId="77777777" w:rsidR="00F33143" w:rsidRPr="00F33143" w:rsidRDefault="00F33143" w:rsidP="00F33143">
      <w:pPr>
        <w:pStyle w:val="berschrift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Textkrper"/>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Textkrper"/>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Textkrper"/>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Textkrper"/>
        <w:rPr>
          <w:rFonts w:ascii="Times New Roman" w:hAnsi="Times New Roman"/>
          <w:sz w:val="16"/>
          <w:szCs w:val="16"/>
        </w:rPr>
      </w:pPr>
    </w:p>
    <w:p w14:paraId="0AC3E473" w14:textId="77777777" w:rsidR="00F33143" w:rsidRPr="00F33143" w:rsidRDefault="00F33143" w:rsidP="00F33143">
      <w:pPr>
        <w:pStyle w:val="Textkrper"/>
        <w:spacing w:before="72"/>
        <w:rPr>
          <w:rFonts w:ascii="Times New Roman" w:hAnsi="Times New Roman"/>
          <w:sz w:val="16"/>
          <w:szCs w:val="16"/>
        </w:rPr>
      </w:pPr>
    </w:p>
    <w:p w14:paraId="181FC175"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Textkrper"/>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Textkrper"/>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Textkrper"/>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Textkrper"/>
        <w:rPr>
          <w:rFonts w:ascii="Times New Roman" w:hAnsi="Times New Roman"/>
          <w:b/>
          <w:sz w:val="16"/>
          <w:szCs w:val="16"/>
        </w:rPr>
      </w:pPr>
    </w:p>
    <w:p w14:paraId="73BF2E6C" w14:textId="77777777" w:rsidR="00F33143" w:rsidRPr="00F33143" w:rsidRDefault="00F33143" w:rsidP="00F33143">
      <w:pPr>
        <w:pStyle w:val="Textkrper"/>
        <w:spacing w:before="73"/>
        <w:rPr>
          <w:rFonts w:ascii="Times New Roman" w:hAnsi="Times New Roman"/>
          <w:b/>
          <w:sz w:val="16"/>
          <w:szCs w:val="16"/>
        </w:rPr>
      </w:pPr>
    </w:p>
    <w:p w14:paraId="0864E5E4" w14:textId="77777777" w:rsidR="00F33143" w:rsidRPr="00F33143" w:rsidRDefault="00F33143" w:rsidP="00F33143">
      <w:pPr>
        <w:pStyle w:val="berschrift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Textkrper"/>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Textkrper"/>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AEFF" w14:textId="77777777" w:rsidR="00476D79" w:rsidRDefault="00476D79">
      <w:r>
        <w:separator/>
      </w:r>
    </w:p>
  </w:endnote>
  <w:endnote w:type="continuationSeparator" w:id="0">
    <w:p w14:paraId="0249DE0A" w14:textId="77777777" w:rsidR="00476D79" w:rsidRDefault="004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842" w14:textId="56402300" w:rsidR="00A720BF" w:rsidRPr="00A720BF" w:rsidRDefault="00A720BF" w:rsidP="00A720BF">
    <w:pPr>
      <w:pStyle w:val="Fuzeile"/>
      <w:jc w:val="right"/>
      <w:rPr>
        <w:sz w:val="18"/>
        <w:szCs w:val="18"/>
      </w:rPr>
    </w:pPr>
    <w:r w:rsidRPr="00A720BF">
      <w:rPr>
        <w:sz w:val="18"/>
        <w:szCs w:val="18"/>
        <w:u w:val="single"/>
      </w:rPr>
      <w:t>Stand:</w:t>
    </w:r>
    <w:r w:rsidRPr="00A720BF">
      <w:rPr>
        <w:sz w:val="18"/>
        <w:szCs w:val="18"/>
      </w:rPr>
      <w:t xml:space="preserve"> </w:t>
    </w:r>
    <w:r w:rsidR="00A64DFC">
      <w:rPr>
        <w:sz w:val="18"/>
        <w:szCs w:val="18"/>
      </w:rPr>
      <w:t xml:space="preserve">Oktober </w:t>
    </w:r>
    <w:r w:rsidR="0015140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3C28" w14:textId="77777777" w:rsidR="00476D79" w:rsidRDefault="00476D79">
      <w:r>
        <w:separator/>
      </w:r>
    </w:p>
  </w:footnote>
  <w:footnote w:type="continuationSeparator" w:id="0">
    <w:p w14:paraId="6A70E7CD" w14:textId="77777777" w:rsidR="00476D79" w:rsidRDefault="0047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r/8+bDVj+nJl0AJtK4TV0D3cICSpsX82BO5hl52mX1AdEvC5re53kXQZYAHowg/ZYDmrgLgS9V1e0mxL9oLrw==" w:salt="OLiomUVyxgmvPjf8CQtaCg=="/>
  <w:defaultTabStop w:val="708"/>
  <w:autoHyphenation/>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037E2"/>
    <w:rsid w:val="00033F7B"/>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D57B5"/>
    <w:rsid w:val="001E5DDE"/>
    <w:rsid w:val="002124DA"/>
    <w:rsid w:val="002157DA"/>
    <w:rsid w:val="00236A82"/>
    <w:rsid w:val="00240D85"/>
    <w:rsid w:val="00250997"/>
    <w:rsid w:val="00252C20"/>
    <w:rsid w:val="00253E67"/>
    <w:rsid w:val="0026476C"/>
    <w:rsid w:val="002747D3"/>
    <w:rsid w:val="00275A28"/>
    <w:rsid w:val="0028278A"/>
    <w:rsid w:val="002A08E2"/>
    <w:rsid w:val="002C3366"/>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97A"/>
    <w:rsid w:val="003F534E"/>
    <w:rsid w:val="003F6306"/>
    <w:rsid w:val="004113A4"/>
    <w:rsid w:val="00415C6A"/>
    <w:rsid w:val="00415F5B"/>
    <w:rsid w:val="004260EC"/>
    <w:rsid w:val="004323D0"/>
    <w:rsid w:val="0044150F"/>
    <w:rsid w:val="00441C86"/>
    <w:rsid w:val="00445960"/>
    <w:rsid w:val="0045539D"/>
    <w:rsid w:val="00456B2C"/>
    <w:rsid w:val="00470FFE"/>
    <w:rsid w:val="00476D79"/>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B1577"/>
    <w:rsid w:val="005C155D"/>
    <w:rsid w:val="005F2FAB"/>
    <w:rsid w:val="00646F2E"/>
    <w:rsid w:val="00650A8D"/>
    <w:rsid w:val="0065536A"/>
    <w:rsid w:val="006971A9"/>
    <w:rsid w:val="006B2A27"/>
    <w:rsid w:val="006B5358"/>
    <w:rsid w:val="006B53FE"/>
    <w:rsid w:val="006B7325"/>
    <w:rsid w:val="006C137A"/>
    <w:rsid w:val="006C68D7"/>
    <w:rsid w:val="006E37E4"/>
    <w:rsid w:val="00707FC7"/>
    <w:rsid w:val="00711AF8"/>
    <w:rsid w:val="007241DB"/>
    <w:rsid w:val="0073408A"/>
    <w:rsid w:val="00753FCD"/>
    <w:rsid w:val="00760E97"/>
    <w:rsid w:val="00761CDD"/>
    <w:rsid w:val="007637E5"/>
    <w:rsid w:val="00780FA8"/>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D7BD7"/>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64DFC"/>
    <w:rsid w:val="00A720BF"/>
    <w:rsid w:val="00A80D08"/>
    <w:rsid w:val="00A9388D"/>
    <w:rsid w:val="00AB19DC"/>
    <w:rsid w:val="00AB581F"/>
    <w:rsid w:val="00AB5ADE"/>
    <w:rsid w:val="00AC153E"/>
    <w:rsid w:val="00AC35FF"/>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8600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berschrift2">
    <w:name w:val="heading 2"/>
    <w:basedOn w:val="Standard"/>
    <w:link w:val="berschrift2Zchn"/>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berschrift3">
    <w:name w:val="heading 3"/>
    <w:basedOn w:val="Standard"/>
    <w:link w:val="berschrift3Zchn"/>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 w:type="character" w:styleId="Kommentarzeichen">
    <w:name w:val="annotation reference"/>
    <w:basedOn w:val="Absatz-Standardschriftart"/>
    <w:semiHidden/>
    <w:unhideWhenUsed/>
    <w:rsid w:val="00707FC7"/>
    <w:rPr>
      <w:sz w:val="16"/>
      <w:szCs w:val="16"/>
    </w:rPr>
  </w:style>
  <w:style w:type="paragraph" w:styleId="Kommentartext">
    <w:name w:val="annotation text"/>
    <w:basedOn w:val="Standard"/>
    <w:link w:val="KommentartextZchn"/>
    <w:semiHidden/>
    <w:unhideWhenUsed/>
    <w:rsid w:val="00707FC7"/>
    <w:rPr>
      <w:sz w:val="20"/>
      <w:szCs w:val="20"/>
    </w:rPr>
  </w:style>
  <w:style w:type="character" w:customStyle="1" w:styleId="KommentartextZchn">
    <w:name w:val="Kommentartext Zchn"/>
    <w:basedOn w:val="Absatz-Standardschriftart"/>
    <w:link w:val="Kommentartext"/>
    <w:semiHidden/>
    <w:rsid w:val="00707FC7"/>
  </w:style>
  <w:style w:type="paragraph" w:styleId="Kommentarthema">
    <w:name w:val="annotation subject"/>
    <w:basedOn w:val="Kommentartext"/>
    <w:next w:val="Kommentartext"/>
    <w:link w:val="KommentarthemaZchn"/>
    <w:semiHidden/>
    <w:unhideWhenUsed/>
    <w:rsid w:val="00707FC7"/>
    <w:rPr>
      <w:b/>
      <w:bCs/>
    </w:rPr>
  </w:style>
  <w:style w:type="character" w:customStyle="1" w:styleId="KommentarthemaZchn">
    <w:name w:val="Kommentarthema Zchn"/>
    <w:basedOn w:val="KommentartextZchn"/>
    <w:link w:val="Kommentarthema"/>
    <w:semiHidden/>
    <w:rsid w:val="00707FC7"/>
    <w:rPr>
      <w:b/>
      <w:bCs/>
    </w:rPr>
  </w:style>
  <w:style w:type="character" w:customStyle="1" w:styleId="berschrift1Zchn">
    <w:name w:val="Überschrift 1 Zchn"/>
    <w:basedOn w:val="Absatz-Standardschriftart"/>
    <w:link w:val="berschrift1"/>
    <w:uiPriority w:val="9"/>
    <w:rsid w:val="00F33143"/>
    <w:rPr>
      <w:rFonts w:ascii="Calibri" w:eastAsia="Calibri" w:hAnsi="Calibri" w:cs="Calibri"/>
      <w:b/>
      <w:bCs/>
      <w:sz w:val="28"/>
      <w:szCs w:val="28"/>
      <w:lang w:eastAsia="en-US"/>
    </w:rPr>
  </w:style>
  <w:style w:type="character" w:customStyle="1" w:styleId="berschrift2Zchn">
    <w:name w:val="Überschrift 2 Zchn"/>
    <w:basedOn w:val="Absatz-Standardschriftart"/>
    <w:link w:val="berschrift2"/>
    <w:uiPriority w:val="9"/>
    <w:semiHidden/>
    <w:rsid w:val="00F33143"/>
    <w:rPr>
      <w:rFonts w:ascii="Calibri" w:eastAsia="Calibri" w:hAnsi="Calibri" w:cs="Calibri"/>
      <w:b/>
      <w:bCs/>
      <w:sz w:val="24"/>
      <w:szCs w:val="24"/>
      <w:lang w:eastAsia="en-US"/>
    </w:rPr>
  </w:style>
  <w:style w:type="character" w:customStyle="1" w:styleId="berschrift3Zchn">
    <w:name w:val="Überschrift 3 Zchn"/>
    <w:basedOn w:val="Absatz-Standardschriftart"/>
    <w:link w:val="berschrift3"/>
    <w:uiPriority w:val="9"/>
    <w:semiHidden/>
    <w:rsid w:val="00F33143"/>
    <w:rPr>
      <w:rFonts w:ascii="Calibri" w:eastAsia="Calibri" w:hAnsi="Calibri" w:cs="Calibri"/>
      <w:b/>
      <w:bCs/>
      <w:sz w:val="22"/>
      <w:szCs w:val="22"/>
      <w:u w:val="single" w:color="000000"/>
      <w:lang w:eastAsia="en-US"/>
    </w:rPr>
  </w:style>
  <w:style w:type="paragraph" w:styleId="berarbeitung">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wk.de/Redaktion/DE/Downloads/M-O/oecd-leitsaetze-fuer-multinationale-unternehmen-neufassung-2011.pdf?__blob=publicationFile&amp;v=13" TargetMode="Externa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EF94CC168D6440A90B7493CE25BB13" ma:contentTypeVersion="13" ma:contentTypeDescription="Ein neues Dokument erstellen." ma:contentTypeScope="" ma:versionID="f5c387baac5945c91c4652f03526037f">
  <xsd:schema xmlns:xsd="http://www.w3.org/2001/XMLSchema" xmlns:xs="http://www.w3.org/2001/XMLSchema" xmlns:p="http://schemas.microsoft.com/office/2006/metadata/properties" xmlns:ns2="e53af4b9-f640-47fb-988d-79d58bdccf05" xmlns:ns3="ef46860c-4a25-4c6e-81db-3f6c2ebf3f64" targetNamespace="http://schemas.microsoft.com/office/2006/metadata/properties" ma:root="true" ma:fieldsID="c3beb840b9e2d9b6f64c9ae5852d1803" ns2:_="" ns3:_="">
    <xsd:import namespace="e53af4b9-f640-47fb-988d-79d58bdccf05"/>
    <xsd:import namespace="ef46860c-4a25-4c6e-81db-3f6c2ebf3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4b9-f640-47fb-988d-79d58bdc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1376c-4f06-44ca-9246-6e591c4a0b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60c-4a25-4c6e-81db-3f6c2ebf3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25e086-daaf-42aa-9fac-de93f9836365}" ma:internalName="TaxCatchAll" ma:showField="CatchAllData" ma:web="ef46860c-4a25-4c6e-81db-3f6c2ebf3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46860c-4a25-4c6e-81db-3f6c2ebf3f64" xsi:nil="true"/>
    <lcf76f155ced4ddcb4097134ff3c332f xmlns="e53af4b9-f640-47fb-988d-79d58bdccf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8EE650-1DF2-4D15-B45E-D15FC4E31BBA}">
  <ds:schemaRefs>
    <ds:schemaRef ds:uri="http://schemas.openxmlformats.org/officeDocument/2006/bibliography"/>
  </ds:schemaRefs>
</ds:datastoreItem>
</file>

<file path=customXml/itemProps2.xml><?xml version="1.0" encoding="utf-8"?>
<ds:datastoreItem xmlns:ds="http://schemas.openxmlformats.org/officeDocument/2006/customXml" ds:itemID="{D2EC2A14-48EF-4464-9544-DCDA143B423D}"/>
</file>

<file path=customXml/itemProps3.xml><?xml version="1.0" encoding="utf-8"?>
<ds:datastoreItem xmlns:ds="http://schemas.openxmlformats.org/officeDocument/2006/customXml" ds:itemID="{B75E49FC-1F69-45A8-A51F-82694BA389AF}"/>
</file>

<file path=customXml/itemProps4.xml><?xml version="1.0" encoding="utf-8"?>
<ds:datastoreItem xmlns:ds="http://schemas.openxmlformats.org/officeDocument/2006/customXml" ds:itemID="{AD340875-AD62-4598-BE7F-8F1B212E9DF8}"/>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268</Words>
  <Characters>142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Knuetel, Anke</cp:lastModifiedBy>
  <cp:revision>6</cp:revision>
  <cp:lastPrinted>2019-01-29T15:27:00Z</cp:lastPrinted>
  <dcterms:created xsi:type="dcterms:W3CDTF">2025-10-02T12:08:00Z</dcterms:created>
  <dcterms:modified xsi:type="dcterms:W3CDTF">2025-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4CC168D6440A90B7493CE25BB13</vt:lpwstr>
  </property>
</Properties>
</file>